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等正义及其批判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等正义及其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69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差等正义及其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